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1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Трофимова Сергея Сидоровича и Трофимовой Антонины Андреевны на нарушение их конституционных прав Положением о порядке возврата гражданам незаконно конфискованного, изъятого или вышедшего иным путем из владения в связи с политическими репрессиями имущества, возмещения его стоимости или выплаты денежной компенс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 С.С.Трофимова и А.А.Трофим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счет суммы денежной компенсации за конфискованное в связи с политическими репрессиями имущество на момент обращения С.С.Трофимова в 1995 году за ее выплатой производился в соответствии со статьей 161 Закона Российской Федерации «О реабилитации жертв политических репрессий», которая в действующей в тот период редакции предусматривала, что в случаях, когда факт конфискации, изъятия или выхода имущества из владения иным путем установлен, но отсутствуют или утрачены документы о характере, состоянии и количестве этого имущества, выплачиваются денежные компенсации в размере 100 установленных законом минимальных размеров оплаты труда за все имущество, включая жилые дома. Данная норма была воспроизведена в пункте 8 принятого во 3 исполнение статьи 17 Закона Российской Федерации «О реабилитации жертв политических репрессий» Положения о порядке возврата гражданам незаконно конфискованного, изъятого или вышедшего иным путем из владения в связи с политическими репрессиями имущества, возмещения его стоимости или выплаты денежной компенсации. С.С.Трофимову компенсация была выплачена в размере, установленном указанными нормами. В жалобе фактически ставится вопрос об установлении денежной компенсации за конфискованное в связи с политическими репрессиями имущество в большем объеме, нежели это предусмотрено действующим законодательством. Между тем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Трофимова Сергея Сидоровича и Трофимовой Антонины Андреевны, поскольку разрешение поставленного заявителями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